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9035F"/>
    <w:multiLevelType w:val="singleLevel"/>
    <w:tmpl w:val="5939035F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C7E52-77EB-453C-AF38-C87288E35528}">
  <ds:schemaRefs/>
</ds:datastoreItem>
</file>